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F1" w:rsidRDefault="00DC3EF1" w:rsidP="00DC3E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C3EF1" w:rsidRDefault="00DC3EF1" w:rsidP="00DC3E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Детский сад № 19 комбинированного вида"</w:t>
      </w:r>
    </w:p>
    <w:p w:rsidR="00DC3EF1" w:rsidRDefault="00DC3EF1" w:rsidP="00DC3E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3EF1" w:rsidRDefault="00DC3EF1" w:rsidP="00DC3E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7B0" w:rsidRDefault="00DC3EF1" w:rsidP="00DC3EF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спект  занятия  непосредственно - образовательной деятельности  п</w:t>
      </w:r>
      <w:r w:rsidRPr="00860C9B">
        <w:rPr>
          <w:rFonts w:ascii="Times New Roman" w:hAnsi="Times New Roman" w:cs="Times New Roman"/>
          <w:b/>
          <w:i/>
          <w:sz w:val="48"/>
          <w:szCs w:val="48"/>
        </w:rPr>
        <w:t xml:space="preserve">о </w:t>
      </w:r>
      <w:r w:rsidR="004827B0">
        <w:rPr>
          <w:rFonts w:ascii="Times New Roman" w:hAnsi="Times New Roman" w:cs="Times New Roman"/>
          <w:b/>
          <w:i/>
          <w:sz w:val="48"/>
          <w:szCs w:val="48"/>
        </w:rPr>
        <w:t>образовательной области</w:t>
      </w:r>
    </w:p>
    <w:p w:rsidR="00DC3EF1" w:rsidRDefault="004827B0" w:rsidP="00DC3EF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ознавательное развитие</w:t>
      </w:r>
      <w:r w:rsidR="00DC3EF1">
        <w:rPr>
          <w:rFonts w:ascii="Times New Roman" w:hAnsi="Times New Roman" w:cs="Times New Roman"/>
          <w:b/>
          <w:i/>
          <w:sz w:val="48"/>
          <w:szCs w:val="48"/>
        </w:rPr>
        <w:t xml:space="preserve"> на тему:</w:t>
      </w:r>
    </w:p>
    <w:p w:rsidR="00DC3EF1" w:rsidRPr="00860C9B" w:rsidRDefault="00B44E8A" w:rsidP="00DC3EF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«Путешествие в страну Армейской математики</w:t>
      </w:r>
      <w:r w:rsidR="00DC3EF1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DC3EF1" w:rsidRDefault="00DC3EF1" w:rsidP="00DC3EF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для детей</w:t>
      </w:r>
      <w:r w:rsidRPr="00860C9B">
        <w:rPr>
          <w:rFonts w:ascii="Times New Roman" w:hAnsi="Times New Roman" w:cs="Times New Roman"/>
          <w:b/>
          <w:i/>
          <w:sz w:val="48"/>
          <w:szCs w:val="48"/>
        </w:rPr>
        <w:t xml:space="preserve"> старшего </w:t>
      </w:r>
      <w:r>
        <w:rPr>
          <w:rFonts w:ascii="Times New Roman" w:hAnsi="Times New Roman" w:cs="Times New Roman"/>
          <w:b/>
          <w:i/>
          <w:sz w:val="48"/>
          <w:szCs w:val="48"/>
        </w:rPr>
        <w:t>д</w:t>
      </w:r>
      <w:r w:rsidRPr="00860C9B">
        <w:rPr>
          <w:rFonts w:ascii="Times New Roman" w:hAnsi="Times New Roman" w:cs="Times New Roman"/>
          <w:b/>
          <w:i/>
          <w:sz w:val="48"/>
          <w:szCs w:val="48"/>
        </w:rPr>
        <w:t>ошкольного</w:t>
      </w:r>
      <w:r w:rsidR="00B44E8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возраста с фонетико-фонематическим недоразвитием речи</w:t>
      </w:r>
    </w:p>
    <w:p w:rsidR="00DC3EF1" w:rsidRDefault="00DC3EF1" w:rsidP="00DC3E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C3EF1" w:rsidRDefault="00DC3EF1" w:rsidP="00DC3EF1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C3EF1" w:rsidRDefault="00DC3EF1" w:rsidP="00DC3EF1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C3EF1" w:rsidRDefault="00DC3EF1" w:rsidP="00DC3EF1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гал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сен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DC3EF1" w:rsidRDefault="00DC3EF1" w:rsidP="00DC3EF1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высшей квалификационной </w:t>
      </w:r>
    </w:p>
    <w:p w:rsidR="00DC3EF1" w:rsidRDefault="00DC3EF1" w:rsidP="00DC3E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категории</w:t>
      </w:r>
      <w:r w:rsidR="00FF65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БДОУ «Детский сад №19»</w:t>
      </w:r>
    </w:p>
    <w:p w:rsidR="00DC3EF1" w:rsidRDefault="00DC3EF1" w:rsidP="00DC3EF1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C3EF1" w:rsidRDefault="00FF65C3" w:rsidP="00DC3E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DC3EF1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DC3EF1" w:rsidRDefault="00DC3EF1" w:rsidP="00DC3E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ольчугино</w:t>
      </w:r>
    </w:p>
    <w:p w:rsidR="00DC3EF1" w:rsidRDefault="00DC3EF1" w:rsidP="00DC3EF1">
      <w:pPr>
        <w:rPr>
          <w:rFonts w:ascii="Times New Roman" w:hAnsi="Times New Roman" w:cs="Times New Roman"/>
          <w:sz w:val="32"/>
          <w:szCs w:val="32"/>
        </w:rPr>
      </w:pPr>
    </w:p>
    <w:p w:rsidR="00DC3EF1" w:rsidRDefault="00DC3EF1" w:rsidP="00DC3EF1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C3EF1" w:rsidRDefault="00DC3EF1" w:rsidP="00DC3EF1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C3EF1" w:rsidRDefault="00DC3EF1" w:rsidP="00DC3EF1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C3EF1" w:rsidRPr="00AF24ED" w:rsidRDefault="00DC3EF1" w:rsidP="00DC3EF1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E52">
        <w:rPr>
          <w:rFonts w:ascii="Times New Roman" w:hAnsi="Times New Roman" w:cs="Times New Roman"/>
          <w:b/>
          <w:sz w:val="32"/>
          <w:szCs w:val="32"/>
          <w:lang w:eastAsia="ru-RU"/>
        </w:rPr>
        <w:t>Цель</w:t>
      </w:r>
      <w:r w:rsidRPr="00112E52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Pr="00F20F44">
        <w:rPr>
          <w:rFonts w:ascii="Times New Roman" w:hAnsi="Times New Roman" w:cs="Times New Roman"/>
          <w:sz w:val="28"/>
          <w:szCs w:val="28"/>
          <w:lang w:eastAsia="ru-RU"/>
        </w:rPr>
        <w:t>Формирование практического опыта самостоятельного  преодоления предлагаемых ситуаций на основе рефлективного  пользования полученных математических знаний.</w:t>
      </w:r>
      <w:r w:rsidRPr="00AF24E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C3EF1" w:rsidRPr="00112E52" w:rsidRDefault="00DC3EF1" w:rsidP="00DC3EF1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E52">
        <w:rPr>
          <w:rFonts w:ascii="Times New Roman" w:hAnsi="Times New Roman" w:cs="Times New Roman"/>
          <w:b/>
          <w:sz w:val="32"/>
          <w:szCs w:val="32"/>
          <w:lang w:eastAsia="ru-RU"/>
        </w:rPr>
        <w:t>Задачи</w:t>
      </w:r>
      <w:r w:rsidRPr="00112E52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DC3EF1" w:rsidRDefault="00DC3EF1" w:rsidP="00DC3EF1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E52">
        <w:rPr>
          <w:rFonts w:ascii="Times New Roman" w:hAnsi="Times New Roman" w:cs="Times New Roman"/>
          <w:i/>
          <w:sz w:val="32"/>
          <w:szCs w:val="32"/>
          <w:lang w:eastAsia="ru-RU"/>
        </w:rPr>
        <w:t>Воспитательные</w:t>
      </w:r>
      <w:r w:rsidRPr="00112E52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</w:p>
    <w:p w:rsidR="00DC3EF1" w:rsidRPr="00112E52" w:rsidRDefault="00DC3EF1" w:rsidP="00DC3EF1">
      <w:pPr>
        <w:pStyle w:val="a3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воспитывать личностные качества</w:t>
      </w:r>
      <w:r w:rsidR="00B44E8A" w:rsidRPr="00F20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F44">
        <w:rPr>
          <w:rFonts w:ascii="Times New Roman" w:hAnsi="Times New Roman" w:cs="Times New Roman"/>
          <w:sz w:val="28"/>
          <w:szCs w:val="28"/>
          <w:lang w:eastAsia="ru-RU"/>
        </w:rPr>
        <w:t>:самостоятельность уверенность в своих силах,</w:t>
      </w:r>
      <w:r w:rsidR="00B44E8A" w:rsidRPr="00F20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F44">
        <w:rPr>
          <w:rFonts w:ascii="Times New Roman" w:hAnsi="Times New Roman" w:cs="Times New Roman"/>
          <w:sz w:val="28"/>
          <w:szCs w:val="28"/>
          <w:lang w:eastAsia="ru-RU"/>
        </w:rPr>
        <w:t>целеустремленность, умение взаимодействовать со сверстниками и работать индивидуально</w:t>
      </w:r>
      <w:r w:rsidRPr="00112E52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C3EF1" w:rsidRPr="00112E52" w:rsidRDefault="00DC3EF1" w:rsidP="00DC3EF1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E52">
        <w:rPr>
          <w:rFonts w:ascii="Times New Roman" w:hAnsi="Times New Roman" w:cs="Times New Roman"/>
          <w:i/>
          <w:sz w:val="32"/>
          <w:szCs w:val="32"/>
          <w:lang w:eastAsia="ru-RU"/>
        </w:rPr>
        <w:t>Развивающие</w:t>
      </w:r>
      <w:r w:rsidRPr="00112E52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DC3EF1" w:rsidRPr="00F20F44" w:rsidRDefault="00DC3EF1" w:rsidP="00DC3EF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развития процессов мыслительной деятельности: зрительного и слухового внимания, зрительной памяти, логического мышления, воображения;</w:t>
      </w:r>
    </w:p>
    <w:p w:rsidR="00DC3EF1" w:rsidRPr="00F20F44" w:rsidRDefault="00DC3EF1" w:rsidP="00DC3EF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познавательного интереса.</w:t>
      </w:r>
    </w:p>
    <w:p w:rsidR="00DC3EF1" w:rsidRPr="00112E52" w:rsidRDefault="00DC3EF1" w:rsidP="00DC3EF1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E52">
        <w:rPr>
          <w:rFonts w:ascii="Times New Roman" w:hAnsi="Times New Roman" w:cs="Times New Roman"/>
          <w:i/>
          <w:sz w:val="32"/>
          <w:szCs w:val="32"/>
          <w:lang w:eastAsia="ru-RU"/>
        </w:rPr>
        <w:t>Об</w:t>
      </w:r>
      <w:r>
        <w:rPr>
          <w:rFonts w:ascii="Times New Roman" w:hAnsi="Times New Roman" w:cs="Times New Roman"/>
          <w:i/>
          <w:sz w:val="32"/>
          <w:szCs w:val="32"/>
          <w:lang w:eastAsia="ru-RU"/>
        </w:rPr>
        <w:t>учающие</w:t>
      </w:r>
      <w:r w:rsidRPr="00112E52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DC3EF1" w:rsidRPr="00F20F44" w:rsidRDefault="00DC3EF1" w:rsidP="00B44E8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44E8A" w:rsidRPr="00F20F44">
        <w:rPr>
          <w:rFonts w:ascii="Times New Roman" w:hAnsi="Times New Roman" w:cs="Times New Roman"/>
          <w:sz w:val="28"/>
          <w:szCs w:val="28"/>
          <w:lang w:eastAsia="ru-RU"/>
        </w:rPr>
        <w:t>ормировать  способность   пользоваться понятиями величины и использовать их в экспрессивной речи.</w:t>
      </w:r>
    </w:p>
    <w:p w:rsidR="00DC3EF1" w:rsidRPr="00F20F44" w:rsidRDefault="00DC3EF1" w:rsidP="00DC3E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закрепить умение ориентироваться во времени: времена года, месяцы, дни недели;</w:t>
      </w:r>
    </w:p>
    <w:p w:rsidR="00DC3EF1" w:rsidRPr="00F20F44" w:rsidRDefault="00DC3EF1" w:rsidP="00DC3E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выполнять счетные операции на сложение и вычитание в пределах десяти;</w:t>
      </w:r>
    </w:p>
    <w:p w:rsidR="00DC3EF1" w:rsidRPr="00F20F44" w:rsidRDefault="00DC3EF1" w:rsidP="00DC3E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ориентироваться на плоскости и в тетради в клетку;</w:t>
      </w:r>
    </w:p>
    <w:p w:rsidR="00DC3EF1" w:rsidRPr="00F20F44" w:rsidRDefault="00DC3EF1" w:rsidP="00DC3E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F44">
        <w:rPr>
          <w:rFonts w:ascii="Times New Roman" w:hAnsi="Times New Roman" w:cs="Times New Roman"/>
          <w:sz w:val="28"/>
          <w:szCs w:val="28"/>
          <w:lang w:eastAsia="ru-RU"/>
        </w:rPr>
        <w:t>закрепить знание геометрических фигур, умение различать их по форме, цвету, величине.</w:t>
      </w:r>
    </w:p>
    <w:p w:rsidR="00DC3EF1" w:rsidRPr="00D859D7" w:rsidRDefault="00DC3EF1" w:rsidP="00DC3EF1">
      <w:pPr>
        <w:pStyle w:val="a3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859D7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Речевые:                              </w:t>
      </w:r>
    </w:p>
    <w:p w:rsidR="00DC3EF1" w:rsidRPr="00F20F44" w:rsidRDefault="00DC3EF1" w:rsidP="00DC3EF1">
      <w:pPr>
        <w:pStyle w:val="a4"/>
        <w:numPr>
          <w:ilvl w:val="0"/>
          <w:numId w:val="1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F20F44">
        <w:rPr>
          <w:rFonts w:ascii="Times New Roman" w:hAnsi="Times New Roman"/>
          <w:sz w:val="28"/>
          <w:szCs w:val="28"/>
        </w:rPr>
        <w:t>побуждать детей к речевому общению со сверстниками;</w:t>
      </w:r>
    </w:p>
    <w:p w:rsidR="00DC3EF1" w:rsidRPr="00D06112" w:rsidRDefault="00DC3EF1" w:rsidP="00DC3EF1">
      <w:pPr>
        <w:pStyle w:val="a4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32"/>
          <w:szCs w:val="32"/>
        </w:rPr>
      </w:pPr>
      <w:r w:rsidRPr="00F20F44">
        <w:rPr>
          <w:rFonts w:ascii="Times New Roman" w:hAnsi="Times New Roman"/>
          <w:sz w:val="28"/>
          <w:szCs w:val="28"/>
        </w:rPr>
        <w:t>формировать умение давать грамматически правильный ответ на поставленный вопрос</w:t>
      </w:r>
      <w:r w:rsidRPr="00D06112">
        <w:rPr>
          <w:rFonts w:ascii="Times New Roman" w:hAnsi="Times New Roman"/>
          <w:sz w:val="32"/>
          <w:szCs w:val="32"/>
        </w:rPr>
        <w:t>.</w:t>
      </w:r>
    </w:p>
    <w:p w:rsidR="00DC3EF1" w:rsidRDefault="00DC3EF1" w:rsidP="00DC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651CC">
        <w:rPr>
          <w:rFonts w:ascii="Times New Roman" w:hAnsi="Times New Roman" w:cs="Times New Roman"/>
          <w:i/>
          <w:sz w:val="32"/>
          <w:szCs w:val="32"/>
        </w:rPr>
        <w:t xml:space="preserve">Коррекционные: </w:t>
      </w:r>
    </w:p>
    <w:p w:rsidR="00DC3EF1" w:rsidRPr="00F20F44" w:rsidRDefault="00DC3EF1" w:rsidP="00DC3EF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F44">
        <w:rPr>
          <w:rFonts w:ascii="Times New Roman" w:hAnsi="Times New Roman"/>
          <w:sz w:val="28"/>
          <w:szCs w:val="28"/>
        </w:rPr>
        <w:t>корригировать навыки зрительного анализа и синтеза на основе упражнений в ориентировке на плоскости и на листе бумаги в клетку.</w:t>
      </w:r>
    </w:p>
    <w:p w:rsidR="00DC3EF1" w:rsidRPr="00F20F44" w:rsidRDefault="00DC3EF1" w:rsidP="00DC3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EF1" w:rsidRPr="00351F0A" w:rsidRDefault="00DC3EF1" w:rsidP="00DC3EF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51F0A">
        <w:rPr>
          <w:rFonts w:ascii="Times New Roman" w:hAnsi="Times New Roman" w:cs="Times New Roman"/>
          <w:b/>
          <w:sz w:val="36"/>
          <w:szCs w:val="36"/>
        </w:rPr>
        <w:t>Материал к непосредственно-образовательной деятельности</w:t>
      </w:r>
      <w:r w:rsidRPr="00351F0A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DC3EF1" w:rsidRPr="00F20F44" w:rsidRDefault="00DC3EF1" w:rsidP="00DC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44">
        <w:rPr>
          <w:rFonts w:ascii="Times New Roman" w:hAnsi="Times New Roman" w:cs="Times New Roman"/>
          <w:sz w:val="28"/>
          <w:szCs w:val="28"/>
        </w:rPr>
        <w:t xml:space="preserve">Плоскостные следы с изображением цифр и букв, </w:t>
      </w:r>
      <w:r w:rsidR="00B44E8A" w:rsidRPr="00F20F44">
        <w:rPr>
          <w:rFonts w:ascii="Times New Roman" w:hAnsi="Times New Roman" w:cs="Times New Roman"/>
          <w:sz w:val="28"/>
          <w:szCs w:val="28"/>
        </w:rPr>
        <w:t xml:space="preserve"> </w:t>
      </w:r>
      <w:r w:rsidRPr="00F20F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2315</wp:posOffset>
            </wp:positionH>
            <wp:positionV relativeFrom="paragraph">
              <wp:posOffset>223520</wp:posOffset>
            </wp:positionV>
            <wp:extent cx="5657850" cy="4257675"/>
            <wp:effectExtent l="19050" t="0" r="0" b="0"/>
            <wp:wrapNone/>
            <wp:docPr id="7" name="Рисунок 7" descr="G:\Новая папка (2)\P112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G:\Новая папка (2)\P1120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E8A" w:rsidRPr="00F20F44">
        <w:rPr>
          <w:rFonts w:ascii="Times New Roman" w:hAnsi="Times New Roman" w:cs="Times New Roman"/>
          <w:sz w:val="28"/>
          <w:szCs w:val="28"/>
        </w:rPr>
        <w:t xml:space="preserve">объемные и плоскостные геометрические фигуры, наборы цифр и математических знаков (индивидуальные), тетради в клетку, простой карандаш, звезды разных цветов (7 </w:t>
      </w:r>
      <w:proofErr w:type="spellStart"/>
      <w:r w:rsidR="00B44E8A" w:rsidRPr="00F20F4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44E8A" w:rsidRPr="00F20F44">
        <w:rPr>
          <w:rFonts w:ascii="Times New Roman" w:hAnsi="Times New Roman" w:cs="Times New Roman"/>
          <w:sz w:val="28"/>
          <w:szCs w:val="28"/>
        </w:rPr>
        <w:t>) , аудио запись разминки.</w:t>
      </w:r>
      <w:r w:rsidRPr="00F2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F1" w:rsidRPr="005724D8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C3EF1" w:rsidRPr="00FC472E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92315</wp:posOffset>
            </wp:positionH>
            <wp:positionV relativeFrom="paragraph">
              <wp:posOffset>223520</wp:posOffset>
            </wp:positionV>
            <wp:extent cx="5657850" cy="4257675"/>
            <wp:effectExtent l="19050" t="0" r="0" b="0"/>
            <wp:wrapNone/>
            <wp:docPr id="1" name="Рисунок 7" descr="G:\Новая папка (2)\P112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G:\Новая папка (2)\P1120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72E"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  <w:t>Взаимосвязь  с др</w:t>
      </w:r>
      <w:r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  <w:t>угими видами деятельности до непосредственно- образовательной деятельности.</w:t>
      </w:r>
    </w:p>
    <w:p w:rsidR="00DC3EF1" w:rsidRPr="00F20F44" w:rsidRDefault="00DC3EF1" w:rsidP="00DC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4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92315</wp:posOffset>
            </wp:positionH>
            <wp:positionV relativeFrom="paragraph">
              <wp:posOffset>223520</wp:posOffset>
            </wp:positionV>
            <wp:extent cx="5657850" cy="4257675"/>
            <wp:effectExtent l="19050" t="0" r="0" b="0"/>
            <wp:wrapNone/>
            <wp:docPr id="2" name="Рисунок 7" descr="G:\Новая папка (2)\P112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G:\Новая папка (2)\P11202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E8A" w:rsidRPr="00F20F44">
        <w:rPr>
          <w:rFonts w:ascii="Times New Roman" w:hAnsi="Times New Roman"/>
          <w:sz w:val="28"/>
          <w:szCs w:val="28"/>
        </w:rPr>
        <w:t>Решение примеров с использованием наглядного материала</w:t>
      </w:r>
      <w:r w:rsidRPr="00F20F44">
        <w:rPr>
          <w:rFonts w:ascii="Times New Roman" w:hAnsi="Times New Roman"/>
          <w:sz w:val="28"/>
          <w:szCs w:val="28"/>
        </w:rPr>
        <w:t>,  загадывание  математических загадок,  дидактические игры с использованием геометрических  фигур, индивидуальная работа с затрудняющимися детьми.</w:t>
      </w:r>
    </w:p>
    <w:p w:rsidR="00DC3EF1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</w:pPr>
    </w:p>
    <w:p w:rsidR="00DC3EF1" w:rsidRPr="00FC472E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</w:pPr>
      <w:r w:rsidRPr="00FC472E"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  <w:t>Взаимосвязь  с другими видами де</w:t>
      </w:r>
      <w:r>
        <w:rPr>
          <w:rFonts w:ascii="Times New Roman CYR" w:hAnsi="Times New Roman CYR" w:cs="Times New Roman CYR"/>
          <w:b/>
          <w:color w:val="000000" w:themeColor="text1"/>
          <w:sz w:val="36"/>
          <w:szCs w:val="36"/>
        </w:rPr>
        <w:t>ятельности после  непосредственно-образовательной деятельности.</w:t>
      </w:r>
    </w:p>
    <w:p w:rsidR="00DC3EF1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  <w:color w:val="000000" w:themeColor="text1"/>
          <w:sz w:val="28"/>
          <w:szCs w:val="28"/>
        </w:rPr>
      </w:pPr>
    </w:p>
    <w:p w:rsidR="00DC3EF1" w:rsidRPr="00F20F44" w:rsidRDefault="00DC3EF1" w:rsidP="00DC3EF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F44">
        <w:rPr>
          <w:rFonts w:ascii="Times New Roman" w:hAnsi="Times New Roman"/>
          <w:sz w:val="28"/>
          <w:szCs w:val="28"/>
        </w:rPr>
        <w:t>Консультация для родителей  "Математические ступени".</w:t>
      </w:r>
    </w:p>
    <w:p w:rsidR="00DC3EF1" w:rsidRPr="00F20F44" w:rsidRDefault="00DC3EF1" w:rsidP="00DC3EF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F44">
        <w:rPr>
          <w:rFonts w:ascii="Times New Roman" w:hAnsi="Times New Roman"/>
          <w:sz w:val="28"/>
          <w:szCs w:val="28"/>
        </w:rPr>
        <w:t>Создание условий для  сюжетно-ролевой  игры"Школа".</w:t>
      </w:r>
    </w:p>
    <w:p w:rsidR="00DC3EF1" w:rsidRPr="00F20F44" w:rsidRDefault="00DC3EF1" w:rsidP="00DC3EF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F44">
        <w:rPr>
          <w:rFonts w:ascii="Times New Roman" w:hAnsi="Times New Roman"/>
          <w:sz w:val="28"/>
          <w:szCs w:val="28"/>
        </w:rPr>
        <w:t>Вечер развлечений "Умники и умницы".</w:t>
      </w:r>
    </w:p>
    <w:p w:rsidR="00DC3EF1" w:rsidRPr="00F20F44" w:rsidRDefault="00DC3EF1" w:rsidP="00DC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EF1" w:rsidRDefault="00DC3EF1" w:rsidP="00DC3EF1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7"/>
          <w:szCs w:val="27"/>
        </w:rPr>
      </w:pPr>
      <w:r w:rsidRPr="00BC28CC">
        <w:rPr>
          <w:rStyle w:val="c2"/>
          <w:b/>
          <w:bCs/>
          <w:color w:val="000000"/>
          <w:sz w:val="36"/>
          <w:szCs w:val="36"/>
        </w:rPr>
        <w:t>Форма</w:t>
      </w:r>
      <w:r w:rsidRPr="00BC28CC">
        <w:rPr>
          <w:rStyle w:val="c8"/>
          <w:b/>
          <w:bCs/>
          <w:color w:val="000000"/>
          <w:sz w:val="36"/>
          <w:szCs w:val="36"/>
        </w:rPr>
        <w:t> </w:t>
      </w:r>
      <w:r w:rsidRPr="00BC28CC">
        <w:rPr>
          <w:rStyle w:val="c2"/>
          <w:b/>
          <w:bCs/>
          <w:color w:val="000000"/>
          <w:sz w:val="36"/>
          <w:szCs w:val="36"/>
        </w:rPr>
        <w:t>организации</w:t>
      </w:r>
      <w:r>
        <w:rPr>
          <w:rStyle w:val="c4"/>
          <w:color w:val="000000"/>
          <w:sz w:val="36"/>
          <w:szCs w:val="36"/>
        </w:rPr>
        <w:t>:</w:t>
      </w:r>
    </w:p>
    <w:p w:rsidR="00DC3EF1" w:rsidRDefault="00DC3EF1" w:rsidP="00DC3EF1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103D34">
        <w:rPr>
          <w:rStyle w:val="c4"/>
          <w:color w:val="000000"/>
          <w:sz w:val="32"/>
          <w:szCs w:val="32"/>
        </w:rPr>
        <w:t xml:space="preserve"> </w:t>
      </w:r>
    </w:p>
    <w:p w:rsidR="00DC3EF1" w:rsidRPr="00F20F44" w:rsidRDefault="00DC3EF1" w:rsidP="00DC3EF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0F44">
        <w:rPr>
          <w:rStyle w:val="c4"/>
          <w:color w:val="000000"/>
          <w:sz w:val="28"/>
          <w:szCs w:val="28"/>
        </w:rPr>
        <w:t xml:space="preserve">Совместная деятельность педагога с детьми, самостоятельной деятельности детей. </w:t>
      </w:r>
    </w:p>
    <w:p w:rsidR="00DC3EF1" w:rsidRPr="00F20F44" w:rsidRDefault="00DC3EF1" w:rsidP="00DC3EF1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36"/>
          <w:szCs w:val="36"/>
        </w:rPr>
      </w:pPr>
      <w:r w:rsidRPr="00F20F44">
        <w:rPr>
          <w:rFonts w:ascii="Calibri" w:hAnsi="Calibri" w:cs="Calibri"/>
          <w:color w:val="000000"/>
          <w:sz w:val="28"/>
          <w:szCs w:val="28"/>
        </w:rPr>
        <w:br/>
      </w:r>
      <w:r w:rsidRPr="00BC28CC">
        <w:rPr>
          <w:rStyle w:val="c2"/>
          <w:b/>
          <w:bCs/>
          <w:color w:val="000000"/>
          <w:sz w:val="36"/>
          <w:szCs w:val="36"/>
        </w:rPr>
        <w:t>Методы и приёмы</w:t>
      </w:r>
      <w:r>
        <w:rPr>
          <w:rStyle w:val="c2"/>
          <w:b/>
          <w:bCs/>
          <w:color w:val="000000"/>
          <w:sz w:val="27"/>
          <w:szCs w:val="27"/>
        </w:rPr>
        <w:t>:</w:t>
      </w:r>
      <w:r>
        <w:rPr>
          <w:rStyle w:val="c4"/>
          <w:color w:val="000000"/>
          <w:sz w:val="27"/>
          <w:szCs w:val="27"/>
        </w:rPr>
        <w:t> </w:t>
      </w:r>
    </w:p>
    <w:p w:rsidR="00DC3EF1" w:rsidRPr="00F20F44" w:rsidRDefault="00DC3EF1" w:rsidP="00DC3EF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0F44">
        <w:rPr>
          <w:rStyle w:val="c4"/>
          <w:color w:val="000000"/>
          <w:sz w:val="28"/>
          <w:szCs w:val="28"/>
        </w:rPr>
        <w:t>Игровой, наглядный, практическая деятельность детей, вопросы к детям, словесная, дидактическая игра, использование художественной литературы, словарная работа или активизация словаря; индивидуальная работа; дифференцированный подход.</w:t>
      </w:r>
    </w:p>
    <w:p w:rsidR="00DC3EF1" w:rsidRPr="00F20F44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C3EF1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C3EF1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7B12C9" w:rsidRDefault="007B12C9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8372D" w:rsidRDefault="0028372D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DC3EF1" w:rsidRPr="00103D34" w:rsidRDefault="00DC3EF1" w:rsidP="00DC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628C5">
        <w:rPr>
          <w:rFonts w:ascii="Times New Roman" w:hAnsi="Times New Roman"/>
          <w:b/>
          <w:i/>
          <w:sz w:val="52"/>
          <w:szCs w:val="52"/>
        </w:rPr>
        <w:lastRenderedPageBreak/>
        <w:t>Содержание деятельности:</w:t>
      </w:r>
    </w:p>
    <w:p w:rsidR="00DC3EF1" w:rsidRDefault="00DC3EF1" w:rsidP="00DC3EF1">
      <w:pPr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</w:p>
    <w:p w:rsidR="00DC3EF1" w:rsidRPr="00700158" w:rsidRDefault="00DC3EF1" w:rsidP="00DC3EF1">
      <w:pPr>
        <w:spacing w:after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700158">
        <w:rPr>
          <w:rFonts w:ascii="Times New Roman" w:hAnsi="Times New Roman"/>
          <w:b/>
          <w:i/>
          <w:sz w:val="40"/>
          <w:szCs w:val="40"/>
        </w:rPr>
        <w:t>1</w:t>
      </w:r>
      <w:r w:rsidR="00F20F44">
        <w:rPr>
          <w:rFonts w:ascii="Times New Roman" w:hAnsi="Times New Roman"/>
          <w:b/>
          <w:i/>
          <w:sz w:val="40"/>
          <w:szCs w:val="40"/>
        </w:rPr>
        <w:t>-ый</w:t>
      </w:r>
      <w:r w:rsidRPr="00700158">
        <w:rPr>
          <w:rFonts w:ascii="Times New Roman" w:hAnsi="Times New Roman"/>
          <w:b/>
          <w:i/>
          <w:sz w:val="40"/>
          <w:szCs w:val="40"/>
        </w:rPr>
        <w:t xml:space="preserve"> этап</w:t>
      </w:r>
      <w:r w:rsidRPr="00700158">
        <w:rPr>
          <w:rFonts w:ascii="Times New Roman" w:hAnsi="Times New Roman"/>
          <w:sz w:val="40"/>
          <w:szCs w:val="40"/>
        </w:rPr>
        <w:t>:  (введение в проблему 2-3минуты)</w:t>
      </w:r>
      <w:r>
        <w:rPr>
          <w:rFonts w:ascii="Times New Roman" w:hAnsi="Times New Roman"/>
          <w:sz w:val="40"/>
          <w:szCs w:val="40"/>
        </w:rPr>
        <w:tab/>
      </w:r>
    </w:p>
    <w:p w:rsidR="0028372D" w:rsidRDefault="0028372D" w:rsidP="00461957">
      <w:pPr>
        <w:rPr>
          <w:rFonts w:eastAsia="Calibri" w:cs="Calibri"/>
          <w:b/>
          <w:i/>
          <w:sz w:val="28"/>
          <w:szCs w:val="28"/>
        </w:rPr>
      </w:pPr>
    </w:p>
    <w:p w:rsid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 xml:space="preserve">Дети садятся за столы принимают позу </w:t>
      </w:r>
      <w:proofErr w:type="spellStart"/>
      <w:r w:rsidRPr="00461957">
        <w:rPr>
          <w:rFonts w:eastAsia="Calibri" w:cs="Calibri"/>
          <w:b/>
          <w:i/>
          <w:sz w:val="28"/>
          <w:szCs w:val="28"/>
        </w:rPr>
        <w:t>лобно</w:t>
      </w:r>
      <w:proofErr w:type="spellEnd"/>
      <w:r w:rsidRPr="00461957">
        <w:rPr>
          <w:rFonts w:eastAsia="Calibri" w:cs="Calibri"/>
          <w:b/>
          <w:i/>
          <w:sz w:val="28"/>
          <w:szCs w:val="28"/>
        </w:rPr>
        <w:t xml:space="preserve"> – затылочной коррекции </w:t>
      </w:r>
      <w:r w:rsidRPr="0046195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>
        <w:rPr>
          <w:rFonts w:eastAsia="Calibri" w:cs="Calibri"/>
          <w:b/>
          <w:i/>
          <w:sz w:val="28"/>
          <w:szCs w:val="28"/>
        </w:rPr>
        <w:t xml:space="preserve"> (Пр</w:t>
      </w:r>
      <w:r w:rsidRPr="00461957">
        <w:rPr>
          <w:rFonts w:eastAsia="Calibri" w:cs="Calibri"/>
          <w:b/>
          <w:i/>
          <w:sz w:val="28"/>
          <w:szCs w:val="28"/>
        </w:rPr>
        <w:t>ав</w:t>
      </w:r>
      <w:r>
        <w:rPr>
          <w:rFonts w:eastAsia="Calibri" w:cs="Calibri"/>
          <w:b/>
          <w:i/>
          <w:sz w:val="28"/>
          <w:szCs w:val="28"/>
        </w:rPr>
        <w:t>а</w:t>
      </w:r>
      <w:r w:rsidRPr="00461957">
        <w:rPr>
          <w:rFonts w:eastAsia="Calibri" w:cs="Calibri"/>
          <w:b/>
          <w:i/>
          <w:sz w:val="28"/>
          <w:szCs w:val="28"/>
        </w:rPr>
        <w:t>я рука на лоб, левая рука на затылок, глаза закрыты).</w:t>
      </w:r>
    </w:p>
    <w:p w:rsidR="00461957" w:rsidRDefault="00461957" w:rsidP="0046195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12C9">
        <w:rPr>
          <w:rFonts w:ascii="Times New Roman" w:hAnsi="Times New Roman" w:cs="Times New Roman"/>
          <w:b/>
          <w:i/>
          <w:sz w:val="32"/>
          <w:szCs w:val="32"/>
          <w:u w:val="single"/>
        </w:rPr>
        <w:t>Воспит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тель: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 xml:space="preserve">Глаза закрываем и представляем, 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Здесь и сейчас себя представляем.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Что было вчера, мы забываем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Думаем только о том, что сейчас.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Хороший, красивый каждый из вас,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Вы самые лучшее, что есть на свете.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Глаза открываем</w:t>
      </w:r>
    </w:p>
    <w:p w:rsidR="00461957" w:rsidRPr="00461957" w:rsidRDefault="00461957" w:rsidP="00461957">
      <w:pPr>
        <w:rPr>
          <w:rFonts w:eastAsia="Calibri" w:cs="Calibri"/>
          <w:b/>
          <w:i/>
          <w:sz w:val="28"/>
          <w:szCs w:val="28"/>
        </w:rPr>
      </w:pPr>
      <w:r w:rsidRPr="00461957">
        <w:rPr>
          <w:rFonts w:eastAsia="Calibri" w:cs="Calibri"/>
          <w:b/>
          <w:i/>
          <w:sz w:val="28"/>
          <w:szCs w:val="28"/>
        </w:rPr>
        <w:t>Здравствуйте дети!</w:t>
      </w:r>
    </w:p>
    <w:p w:rsidR="00056734" w:rsidRPr="00FF65C3" w:rsidRDefault="00056734">
      <w:pPr>
        <w:rPr>
          <w:b/>
          <w:i/>
          <w:sz w:val="40"/>
          <w:szCs w:val="40"/>
          <w:u w:val="single"/>
        </w:rPr>
      </w:pPr>
      <w:r w:rsidRPr="00FF65C3">
        <w:rPr>
          <w:b/>
          <w:i/>
          <w:sz w:val="40"/>
          <w:szCs w:val="40"/>
          <w:u w:val="single"/>
        </w:rPr>
        <w:t>Блиц опрос: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Сколь ко вы знаете времен года?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Какое время года сейчас?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Сколько месяцев длится зима?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Как называются месяцы зимы?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Какой месяц зимы идет сейчас?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Какой праздник мы отмечаем в феврале?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 xml:space="preserve">Что такое Отечество? </w:t>
      </w:r>
    </w:p>
    <w:p w:rsidR="00056734" w:rsidRPr="00FF65C3" w:rsidRDefault="00056734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Как называют людей защищающих свою  Родину?</w:t>
      </w:r>
    </w:p>
    <w:p w:rsidR="00F20F44" w:rsidRDefault="00056734" w:rsidP="00F20F44">
      <w:pPr>
        <w:jc w:val="both"/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 xml:space="preserve"> Каким должен быть защитник Отечества?</w:t>
      </w:r>
    </w:p>
    <w:p w:rsidR="00F20F44" w:rsidRPr="00700158" w:rsidRDefault="00F20F44" w:rsidP="00F20F44">
      <w:pPr>
        <w:jc w:val="both"/>
        <w:rPr>
          <w:rFonts w:ascii="Times New Roman" w:hAnsi="Times New Roman"/>
          <w:sz w:val="40"/>
          <w:szCs w:val="40"/>
          <w:u w:val="single"/>
        </w:rPr>
      </w:pPr>
      <w:r w:rsidRPr="00F20F44">
        <w:rPr>
          <w:rFonts w:ascii="Times New Roman" w:hAnsi="Times New Roman"/>
          <w:b/>
          <w:i/>
          <w:sz w:val="40"/>
          <w:szCs w:val="40"/>
        </w:rPr>
        <w:lastRenderedPageBreak/>
        <w:t xml:space="preserve"> </w:t>
      </w:r>
      <w:r w:rsidRPr="00700158">
        <w:rPr>
          <w:rFonts w:ascii="Times New Roman" w:hAnsi="Times New Roman"/>
          <w:b/>
          <w:i/>
          <w:sz w:val="40"/>
          <w:szCs w:val="40"/>
        </w:rPr>
        <w:t xml:space="preserve">2 </w:t>
      </w:r>
      <w:r>
        <w:rPr>
          <w:rFonts w:ascii="Times New Roman" w:hAnsi="Times New Roman"/>
          <w:b/>
          <w:i/>
          <w:sz w:val="40"/>
          <w:szCs w:val="40"/>
        </w:rPr>
        <w:t xml:space="preserve">-ой </w:t>
      </w:r>
      <w:r w:rsidRPr="00700158">
        <w:rPr>
          <w:rFonts w:ascii="Times New Roman" w:hAnsi="Times New Roman"/>
          <w:b/>
          <w:i/>
          <w:sz w:val="40"/>
          <w:szCs w:val="40"/>
        </w:rPr>
        <w:t>этап</w:t>
      </w:r>
      <w:r w:rsidRPr="00700158">
        <w:rPr>
          <w:rFonts w:ascii="Times New Roman" w:hAnsi="Times New Roman"/>
          <w:sz w:val="40"/>
          <w:szCs w:val="40"/>
        </w:rPr>
        <w:t>:  (мотивация – 1-2мин)</w:t>
      </w:r>
    </w:p>
    <w:p w:rsidR="007B12C9" w:rsidRDefault="007B12C9">
      <w:pPr>
        <w:rPr>
          <w:b/>
          <w:i/>
          <w:sz w:val="28"/>
          <w:szCs w:val="28"/>
          <w:u w:val="single"/>
        </w:rPr>
      </w:pPr>
      <w:r w:rsidRPr="007B12C9">
        <w:rPr>
          <w:b/>
          <w:i/>
          <w:sz w:val="28"/>
          <w:szCs w:val="28"/>
          <w:u w:val="single"/>
        </w:rPr>
        <w:t>Воспитатель:</w:t>
      </w:r>
    </w:p>
    <w:p w:rsidR="00056734" w:rsidRPr="00FF65C3" w:rsidRDefault="00FF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-</w:t>
      </w:r>
      <w:r w:rsidR="00056734" w:rsidRPr="00FF65C3">
        <w:rPr>
          <w:b/>
          <w:i/>
          <w:sz w:val="28"/>
          <w:szCs w:val="28"/>
        </w:rPr>
        <w:t>Эти качества нам очень будут необходимы для  решения поставленных задач.</w:t>
      </w:r>
    </w:p>
    <w:p w:rsidR="007B12C9" w:rsidRPr="00FF65C3" w:rsidRDefault="007B12C9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-</w:t>
      </w:r>
      <w:r w:rsidR="004435DA" w:rsidRPr="00FF65C3">
        <w:rPr>
          <w:b/>
          <w:i/>
          <w:sz w:val="28"/>
          <w:szCs w:val="28"/>
        </w:rPr>
        <w:t xml:space="preserve">Я предлагаю вам отправиться сегодня в путешествие по необычной </w:t>
      </w:r>
    </w:p>
    <w:p w:rsidR="00F20F44" w:rsidRDefault="004435DA" w:rsidP="00F20F44">
      <w:pPr>
        <w:spacing w:after="0"/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стране Армейской математики.</w:t>
      </w:r>
      <w:r w:rsidR="00FF65C3">
        <w:rPr>
          <w:b/>
          <w:i/>
          <w:sz w:val="28"/>
          <w:szCs w:val="28"/>
        </w:rPr>
        <w:t xml:space="preserve"> Мы будем выполнять задания от людей военных профессий. Узнать их помогут загадки.</w:t>
      </w:r>
      <w:r w:rsidRPr="00FF65C3">
        <w:rPr>
          <w:b/>
          <w:i/>
          <w:sz w:val="28"/>
          <w:szCs w:val="28"/>
        </w:rPr>
        <w:t xml:space="preserve"> Для решения поставленных задач  потребуется ваша помощь и знание математики . За правильно выполненное задание выдается звезда.</w:t>
      </w:r>
    </w:p>
    <w:p w:rsidR="00F20F44" w:rsidRPr="0043421B" w:rsidRDefault="00F20F44" w:rsidP="00F20F44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3421B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3-ий этап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</w:t>
      </w:r>
      <w:r w:rsidRPr="0043421B">
        <w:rPr>
          <w:rFonts w:ascii="Times New Roman" w:hAnsi="Times New Roman" w:cs="Times New Roman"/>
          <w:b/>
          <w:i/>
          <w:sz w:val="40"/>
          <w:szCs w:val="40"/>
          <w:u w:val="single"/>
        </w:rPr>
        <w:t>(Действие 20-25 мин)</w:t>
      </w:r>
    </w:p>
    <w:p w:rsidR="00F51AC1" w:rsidRDefault="00A94FC0" w:rsidP="00F51AC1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1. Задание.</w:t>
      </w:r>
      <w:r w:rsidR="00FF65C3">
        <w:rPr>
          <w:b/>
          <w:i/>
          <w:sz w:val="40"/>
          <w:szCs w:val="40"/>
          <w:u w:val="single"/>
        </w:rPr>
        <w:t>( от ...)</w:t>
      </w:r>
      <w:r w:rsidR="00F51AC1" w:rsidRPr="00F51AC1">
        <w:rPr>
          <w:b/>
          <w:i/>
          <w:sz w:val="40"/>
          <w:szCs w:val="40"/>
          <w:u w:val="single"/>
        </w:rPr>
        <w:t xml:space="preserve"> </w:t>
      </w:r>
    </w:p>
    <w:p w:rsidR="00F51AC1" w:rsidRPr="00FF65C3" w:rsidRDefault="00F51AC1" w:rsidP="00F51AC1">
      <w:pPr>
        <w:rPr>
          <w:b/>
          <w:i/>
          <w:sz w:val="28"/>
          <w:szCs w:val="28"/>
        </w:rPr>
      </w:pPr>
      <w:r w:rsidRPr="00F51AC1">
        <w:rPr>
          <w:b/>
          <w:i/>
          <w:sz w:val="28"/>
          <w:szCs w:val="28"/>
        </w:rPr>
        <w:t xml:space="preserve"> </w:t>
      </w:r>
      <w:r w:rsidRPr="00FF65C3">
        <w:rPr>
          <w:b/>
          <w:i/>
          <w:sz w:val="28"/>
          <w:szCs w:val="28"/>
        </w:rPr>
        <w:t>На посту он в снег и зной</w:t>
      </w:r>
    </w:p>
    <w:p w:rsidR="00F51AC1" w:rsidRPr="00FF65C3" w:rsidRDefault="00F51AC1" w:rsidP="00F51AC1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Охраняет наш покой.</w:t>
      </w:r>
    </w:p>
    <w:p w:rsidR="00F51AC1" w:rsidRPr="00FF65C3" w:rsidRDefault="00F51AC1" w:rsidP="00F51AC1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 xml:space="preserve">Человек присяге верный, </w:t>
      </w:r>
    </w:p>
    <w:p w:rsidR="00F51AC1" w:rsidRPr="00FF65C3" w:rsidRDefault="00F51AC1" w:rsidP="00F51AC1">
      <w:pPr>
        <w:rPr>
          <w:b/>
          <w:i/>
          <w:sz w:val="28"/>
          <w:szCs w:val="28"/>
        </w:rPr>
      </w:pPr>
      <w:r w:rsidRPr="00FF65C3">
        <w:rPr>
          <w:b/>
          <w:i/>
          <w:sz w:val="28"/>
          <w:szCs w:val="28"/>
        </w:rPr>
        <w:t>Называется (военный).</w:t>
      </w:r>
    </w:p>
    <w:p w:rsidR="00707DA6" w:rsidRPr="00A94FC0" w:rsidRDefault="00707DA6">
      <w:pPr>
        <w:rPr>
          <w:b/>
          <w:i/>
          <w:sz w:val="40"/>
          <w:szCs w:val="40"/>
        </w:rPr>
      </w:pPr>
      <w:r w:rsidRPr="00A94FC0">
        <w:rPr>
          <w:b/>
          <w:i/>
          <w:sz w:val="40"/>
          <w:szCs w:val="40"/>
        </w:rPr>
        <w:t>Построение в колонну по словесной инструкции.</w:t>
      </w:r>
    </w:p>
    <w:p w:rsidR="00707DA6" w:rsidRDefault="00707DA6">
      <w:pPr>
        <w:rPr>
          <w:b/>
          <w:i/>
          <w:sz w:val="40"/>
          <w:szCs w:val="40"/>
        </w:rPr>
      </w:pPr>
      <w:r w:rsidRPr="00A94FC0">
        <w:rPr>
          <w:b/>
          <w:i/>
          <w:sz w:val="40"/>
          <w:szCs w:val="40"/>
        </w:rPr>
        <w:t>Рассчитаться по кол</w:t>
      </w:r>
      <w:r w:rsidR="00056734" w:rsidRPr="00A94FC0">
        <w:rPr>
          <w:b/>
          <w:i/>
          <w:sz w:val="40"/>
          <w:szCs w:val="40"/>
        </w:rPr>
        <w:t xml:space="preserve">ичеству , </w:t>
      </w:r>
      <w:r w:rsidR="00A94FC0" w:rsidRPr="00A94FC0">
        <w:rPr>
          <w:b/>
          <w:i/>
          <w:sz w:val="40"/>
          <w:szCs w:val="40"/>
        </w:rPr>
        <w:t xml:space="preserve">по порядку </w:t>
      </w:r>
      <w:r w:rsidR="006642FB">
        <w:rPr>
          <w:b/>
          <w:i/>
          <w:sz w:val="40"/>
          <w:szCs w:val="40"/>
        </w:rPr>
        <w:t>.</w:t>
      </w:r>
    </w:p>
    <w:p w:rsidR="0028372D" w:rsidRDefault="00F51AC1" w:rsidP="009A0D50">
      <w:pPr>
        <w:rPr>
          <w:b/>
          <w:i/>
          <w:sz w:val="40"/>
          <w:szCs w:val="40"/>
        </w:rPr>
      </w:pPr>
      <w:r w:rsidRPr="00A94FC0">
        <w:rPr>
          <w:b/>
          <w:i/>
          <w:sz w:val="40"/>
          <w:szCs w:val="40"/>
        </w:rPr>
        <w:t xml:space="preserve">Получают первую звезду ( </w:t>
      </w:r>
      <w:r w:rsidRPr="00A94FC0">
        <w:rPr>
          <w:b/>
          <w:i/>
          <w:sz w:val="40"/>
          <w:szCs w:val="40"/>
          <w:u w:val="single"/>
        </w:rPr>
        <w:t>красную</w:t>
      </w:r>
      <w:r>
        <w:rPr>
          <w:b/>
          <w:i/>
          <w:sz w:val="40"/>
          <w:szCs w:val="40"/>
          <w:u w:val="single"/>
        </w:rPr>
        <w:t>)</w:t>
      </w:r>
    </w:p>
    <w:p w:rsidR="009A0D50" w:rsidRPr="0028372D" w:rsidRDefault="00F51AC1" w:rsidP="009A0D5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2.Задание.</w:t>
      </w:r>
      <w:r w:rsidRPr="000E05DA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r w:rsidRPr="000E05DA">
        <w:rPr>
          <w:rFonts w:eastAsia="Times New Roman" w:cs="Times New Roman"/>
          <w:b/>
          <w:i/>
          <w:color w:val="333333"/>
          <w:sz w:val="40"/>
          <w:szCs w:val="40"/>
        </w:rPr>
        <w:t>(от...</w:t>
      </w:r>
      <w:r w:rsidR="009A0D50">
        <w:rPr>
          <w:rFonts w:eastAsia="Times New Roman" w:cs="Times New Roman"/>
          <w:b/>
          <w:i/>
          <w:color w:val="333333"/>
          <w:sz w:val="40"/>
          <w:szCs w:val="40"/>
        </w:rPr>
        <w:t>)</w:t>
      </w:r>
    </w:p>
    <w:p w:rsidR="009A0D50" w:rsidRPr="0014295D" w:rsidRDefault="009A0D50" w:rsidP="009A0D50">
      <w:pPr>
        <w:rPr>
          <w:b/>
          <w:i/>
          <w:sz w:val="28"/>
          <w:szCs w:val="28"/>
        </w:rPr>
      </w:pPr>
      <w:r w:rsidRPr="0014295D">
        <w:rPr>
          <w:b/>
          <w:i/>
          <w:sz w:val="28"/>
          <w:szCs w:val="28"/>
        </w:rPr>
        <w:t xml:space="preserve">Уважения достоин </w:t>
      </w:r>
    </w:p>
    <w:p w:rsidR="009A0D50" w:rsidRPr="0014295D" w:rsidRDefault="009A0D50" w:rsidP="009A0D50">
      <w:pPr>
        <w:rPr>
          <w:b/>
          <w:i/>
          <w:sz w:val="28"/>
          <w:szCs w:val="28"/>
        </w:rPr>
      </w:pPr>
      <w:r w:rsidRPr="0014295D">
        <w:rPr>
          <w:b/>
          <w:i/>
          <w:sz w:val="28"/>
          <w:szCs w:val="28"/>
        </w:rPr>
        <w:t>Смелый и отважный воин</w:t>
      </w:r>
    </w:p>
    <w:p w:rsidR="009A0D50" w:rsidRPr="0014295D" w:rsidRDefault="009A0D50" w:rsidP="009A0D50">
      <w:pPr>
        <w:rPr>
          <w:b/>
          <w:i/>
          <w:sz w:val="28"/>
          <w:szCs w:val="28"/>
        </w:rPr>
      </w:pPr>
      <w:r w:rsidRPr="0014295D">
        <w:rPr>
          <w:b/>
          <w:i/>
          <w:sz w:val="28"/>
          <w:szCs w:val="28"/>
        </w:rPr>
        <w:t>Трудно в тыл врага пробраться</w:t>
      </w:r>
    </w:p>
    <w:p w:rsidR="009A0D50" w:rsidRPr="0014295D" w:rsidRDefault="009A0D50" w:rsidP="009A0D50">
      <w:pPr>
        <w:rPr>
          <w:b/>
          <w:i/>
          <w:sz w:val="28"/>
          <w:szCs w:val="28"/>
        </w:rPr>
      </w:pPr>
      <w:r w:rsidRPr="0014295D">
        <w:rPr>
          <w:b/>
          <w:i/>
          <w:sz w:val="28"/>
          <w:szCs w:val="28"/>
        </w:rPr>
        <w:t>Незамеченным остаться</w:t>
      </w:r>
    </w:p>
    <w:p w:rsidR="009A0D50" w:rsidRPr="0014295D" w:rsidRDefault="009A0D50" w:rsidP="009A0D50">
      <w:pPr>
        <w:rPr>
          <w:b/>
          <w:i/>
          <w:sz w:val="28"/>
          <w:szCs w:val="28"/>
        </w:rPr>
      </w:pPr>
      <w:r w:rsidRPr="0014295D">
        <w:rPr>
          <w:b/>
          <w:i/>
          <w:sz w:val="28"/>
          <w:szCs w:val="28"/>
        </w:rPr>
        <w:t xml:space="preserve"> Все запомнить, разузнать</w:t>
      </w:r>
    </w:p>
    <w:p w:rsidR="009A0D50" w:rsidRPr="0014295D" w:rsidRDefault="009A0D50" w:rsidP="009A0D50">
      <w:pPr>
        <w:rPr>
          <w:b/>
          <w:i/>
          <w:sz w:val="28"/>
          <w:szCs w:val="28"/>
        </w:rPr>
      </w:pPr>
      <w:r w:rsidRPr="0014295D">
        <w:rPr>
          <w:b/>
          <w:i/>
          <w:sz w:val="28"/>
          <w:szCs w:val="28"/>
        </w:rPr>
        <w:t>Утром в штабе рассказать (разведчик)</w:t>
      </w:r>
    </w:p>
    <w:p w:rsidR="00A94FC0" w:rsidRPr="00A94FC0" w:rsidRDefault="00A94FC0">
      <w:pPr>
        <w:rPr>
          <w:b/>
          <w:i/>
          <w:sz w:val="40"/>
          <w:szCs w:val="40"/>
        </w:rPr>
      </w:pPr>
      <w:r w:rsidRPr="00A94FC0">
        <w:rPr>
          <w:b/>
          <w:i/>
          <w:sz w:val="40"/>
          <w:szCs w:val="40"/>
        </w:rPr>
        <w:lastRenderedPageBreak/>
        <w:t>Пройти по цифрам от 1 до 10.</w:t>
      </w:r>
    </w:p>
    <w:p w:rsidR="00A94FC0" w:rsidRPr="00A94FC0" w:rsidRDefault="00F51AC1">
      <w:pPr>
        <w:rPr>
          <w:b/>
          <w:i/>
          <w:sz w:val="40"/>
          <w:szCs w:val="40"/>
        </w:rPr>
      </w:pPr>
      <w:r w:rsidRPr="00A94FC0">
        <w:rPr>
          <w:b/>
          <w:i/>
          <w:sz w:val="40"/>
          <w:szCs w:val="40"/>
        </w:rPr>
        <w:t>Получают вторую звезду</w:t>
      </w:r>
      <w:r>
        <w:rPr>
          <w:b/>
          <w:i/>
          <w:sz w:val="40"/>
          <w:szCs w:val="40"/>
        </w:rPr>
        <w:t xml:space="preserve"> </w:t>
      </w:r>
      <w:r w:rsidRPr="00A94FC0">
        <w:rPr>
          <w:b/>
          <w:i/>
          <w:sz w:val="40"/>
          <w:szCs w:val="40"/>
          <w:u w:val="single"/>
        </w:rPr>
        <w:t>( оранжевую</w:t>
      </w:r>
      <w:r>
        <w:rPr>
          <w:b/>
          <w:i/>
          <w:sz w:val="40"/>
          <w:szCs w:val="40"/>
          <w:u w:val="single"/>
        </w:rPr>
        <w:t>)</w:t>
      </w:r>
    </w:p>
    <w:p w:rsidR="009A0D50" w:rsidRDefault="00A94FC0" w:rsidP="009A0D50">
      <w:pPr>
        <w:spacing w:after="404" w:line="240" w:lineRule="auto"/>
        <w:textAlignment w:val="baseline"/>
        <w:rPr>
          <w:b/>
          <w:i/>
          <w:sz w:val="28"/>
          <w:szCs w:val="28"/>
        </w:rPr>
      </w:pPr>
      <w:r>
        <w:rPr>
          <w:b/>
          <w:i/>
          <w:sz w:val="40"/>
          <w:szCs w:val="40"/>
          <w:u w:val="single"/>
        </w:rPr>
        <w:t>3.Задание.</w:t>
      </w:r>
      <w:r w:rsidR="00FF65C3">
        <w:rPr>
          <w:b/>
          <w:i/>
          <w:sz w:val="40"/>
          <w:szCs w:val="40"/>
          <w:u w:val="single"/>
        </w:rPr>
        <w:t>( от...)</w:t>
      </w:r>
      <w:r w:rsidR="009A0D50" w:rsidRPr="009A0D50">
        <w:rPr>
          <w:b/>
          <w:i/>
          <w:sz w:val="28"/>
          <w:szCs w:val="28"/>
        </w:rPr>
        <w:t xml:space="preserve"> </w:t>
      </w:r>
    </w:p>
    <w:p w:rsidR="009A0D50" w:rsidRDefault="009A0D50" w:rsidP="009A0D50">
      <w:pPr>
        <w:spacing w:after="404" w:line="240" w:lineRule="auto"/>
        <w:textAlignment w:val="baseline"/>
        <w:rPr>
          <w:rFonts w:eastAsia="Times New Roman" w:cs="Times New Roman"/>
          <w:b/>
          <w:i/>
          <w:sz w:val="29"/>
          <w:szCs w:val="29"/>
        </w:rPr>
      </w:pP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t>На корабле ходить я буду,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Когда на Флот служить пойду.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И тот корабль, подобно чуду,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Взметает встречную волну.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На нём живёт его команда —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Все люди разных возрастов.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Я буду младшим, это правда,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А кто назвать меня готов?</w:t>
      </w:r>
      <w:r>
        <w:rPr>
          <w:rFonts w:eastAsia="Times New Roman" w:cs="Times New Roman"/>
          <w:b/>
          <w:i/>
          <w:sz w:val="29"/>
          <w:szCs w:val="29"/>
        </w:rPr>
        <w:t>( матрос)</w:t>
      </w:r>
    </w:p>
    <w:p w:rsidR="00F51AC1" w:rsidRPr="009A0D50" w:rsidRDefault="00F51AC1" w:rsidP="009A0D50">
      <w:pPr>
        <w:spacing w:after="404" w:line="240" w:lineRule="auto"/>
        <w:textAlignment w:val="baseline"/>
        <w:rPr>
          <w:rFonts w:eastAsia="Times New Roman" w:cs="Times New Roman"/>
          <w:b/>
          <w:i/>
          <w:sz w:val="29"/>
          <w:szCs w:val="29"/>
        </w:rPr>
      </w:pPr>
      <w:r w:rsidRPr="00A94FC0">
        <w:rPr>
          <w:b/>
          <w:i/>
          <w:sz w:val="40"/>
          <w:szCs w:val="40"/>
        </w:rPr>
        <w:t>Найти соседей числа ,назвать предыдущее, последующее число.</w:t>
      </w:r>
    </w:p>
    <w:p w:rsidR="00F51AC1" w:rsidRDefault="00F51AC1" w:rsidP="00F51AC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лучают третью звезду. (желтую)</w:t>
      </w:r>
    </w:p>
    <w:p w:rsidR="00F51AC1" w:rsidRDefault="00F51AC1" w:rsidP="00F51AC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Динамическая пауза "Я от тебя убегу"( под музыку) </w:t>
      </w:r>
    </w:p>
    <w:p w:rsidR="00F51AC1" w:rsidRDefault="00F51AC1" w:rsidP="00F51AC1">
      <w:pPr>
        <w:rPr>
          <w:b/>
          <w:i/>
          <w:sz w:val="40"/>
          <w:szCs w:val="40"/>
          <w:u w:val="single"/>
        </w:rPr>
      </w:pPr>
      <w:r w:rsidRPr="00C8679C">
        <w:rPr>
          <w:b/>
          <w:i/>
          <w:sz w:val="40"/>
          <w:szCs w:val="40"/>
          <w:u w:val="single"/>
        </w:rPr>
        <w:t>4 .Задание.</w:t>
      </w:r>
      <w:r>
        <w:rPr>
          <w:b/>
          <w:i/>
          <w:sz w:val="40"/>
          <w:szCs w:val="40"/>
          <w:u w:val="single"/>
        </w:rPr>
        <w:t xml:space="preserve"> (от...)</w:t>
      </w:r>
    </w:p>
    <w:p w:rsidR="00F51AC1" w:rsidRPr="00F51AC1" w:rsidRDefault="00F51AC1" w:rsidP="00F51AC1">
      <w:pPr>
        <w:rPr>
          <w:b/>
          <w:i/>
          <w:sz w:val="28"/>
          <w:szCs w:val="28"/>
        </w:rPr>
      </w:pPr>
      <w:r w:rsidRPr="00F51AC1">
        <w:rPr>
          <w:b/>
          <w:i/>
          <w:sz w:val="28"/>
          <w:szCs w:val="28"/>
        </w:rPr>
        <w:t>На границе он стоит</w:t>
      </w:r>
    </w:p>
    <w:p w:rsidR="00F51AC1" w:rsidRPr="00F51AC1" w:rsidRDefault="00F51AC1" w:rsidP="00F51AC1">
      <w:pPr>
        <w:rPr>
          <w:b/>
          <w:i/>
          <w:sz w:val="28"/>
          <w:szCs w:val="28"/>
        </w:rPr>
      </w:pPr>
      <w:r w:rsidRPr="00F51AC1">
        <w:rPr>
          <w:b/>
          <w:i/>
          <w:sz w:val="28"/>
          <w:szCs w:val="28"/>
        </w:rPr>
        <w:t xml:space="preserve"> Враг не лезет к нам , дрожит</w:t>
      </w:r>
    </w:p>
    <w:p w:rsidR="00F51AC1" w:rsidRPr="00F51AC1" w:rsidRDefault="00F51AC1" w:rsidP="00F51AC1">
      <w:pPr>
        <w:rPr>
          <w:b/>
          <w:i/>
          <w:sz w:val="28"/>
          <w:szCs w:val="28"/>
        </w:rPr>
      </w:pPr>
      <w:r w:rsidRPr="00F51AC1">
        <w:rPr>
          <w:b/>
          <w:i/>
          <w:sz w:val="28"/>
          <w:szCs w:val="28"/>
        </w:rPr>
        <w:t>В</w:t>
      </w:r>
      <w:r w:rsidR="00AF24ED">
        <w:rPr>
          <w:b/>
          <w:i/>
          <w:sz w:val="28"/>
          <w:szCs w:val="28"/>
        </w:rPr>
        <w:t xml:space="preserve"> </w:t>
      </w:r>
      <w:r w:rsidRPr="00F51AC1">
        <w:rPr>
          <w:b/>
          <w:i/>
          <w:sz w:val="28"/>
          <w:szCs w:val="28"/>
        </w:rPr>
        <w:t>поле иль на берегу</w:t>
      </w:r>
    </w:p>
    <w:p w:rsidR="00F51AC1" w:rsidRPr="00F51AC1" w:rsidRDefault="00F51AC1" w:rsidP="00F51AC1">
      <w:pPr>
        <w:rPr>
          <w:b/>
          <w:i/>
          <w:sz w:val="28"/>
          <w:szCs w:val="28"/>
        </w:rPr>
      </w:pPr>
      <w:r w:rsidRPr="00F51AC1">
        <w:rPr>
          <w:b/>
          <w:i/>
          <w:sz w:val="28"/>
          <w:szCs w:val="28"/>
        </w:rPr>
        <w:t>Преграждает путь врагу ( пограничник)</w:t>
      </w:r>
    </w:p>
    <w:p w:rsidR="006642FB" w:rsidRDefault="00A94FC0" w:rsidP="00F51AC1">
      <w:pPr>
        <w:rPr>
          <w:b/>
          <w:i/>
          <w:sz w:val="40"/>
          <w:szCs w:val="40"/>
        </w:rPr>
      </w:pPr>
      <w:r w:rsidRPr="00A94FC0">
        <w:rPr>
          <w:b/>
          <w:i/>
          <w:sz w:val="40"/>
          <w:szCs w:val="40"/>
        </w:rPr>
        <w:t>Решение примеров на сложение и вычитание</w:t>
      </w:r>
      <w:r>
        <w:rPr>
          <w:b/>
          <w:i/>
          <w:sz w:val="40"/>
          <w:szCs w:val="40"/>
        </w:rPr>
        <w:t xml:space="preserve"> по словесной инструкции с проговариванием </w:t>
      </w:r>
      <w:r w:rsidR="00F51AC1">
        <w:rPr>
          <w:b/>
          <w:i/>
          <w:sz w:val="40"/>
          <w:szCs w:val="40"/>
        </w:rPr>
        <w:t xml:space="preserve"> действий</w:t>
      </w:r>
      <w:r w:rsidR="009A0D50">
        <w:rPr>
          <w:b/>
          <w:i/>
          <w:sz w:val="40"/>
          <w:szCs w:val="40"/>
        </w:rPr>
        <w:t>.</w:t>
      </w:r>
    </w:p>
    <w:p w:rsidR="006642FB" w:rsidRDefault="006642FB" w:rsidP="00F51AC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5. Задание (от...)</w:t>
      </w:r>
    </w:p>
    <w:p w:rsidR="006642FB" w:rsidRPr="00B24B43" w:rsidRDefault="00B24B43" w:rsidP="00F51AC1">
      <w:pPr>
        <w:rPr>
          <w:b/>
          <w:i/>
          <w:sz w:val="28"/>
          <w:szCs w:val="28"/>
        </w:rPr>
      </w:pPr>
      <w:r w:rsidRPr="00B24B43">
        <w:rPr>
          <w:b/>
          <w:i/>
          <w:sz w:val="28"/>
          <w:szCs w:val="28"/>
        </w:rPr>
        <w:lastRenderedPageBreak/>
        <w:t>Гусеницы ,башня, пушка,</w:t>
      </w:r>
    </w:p>
    <w:p w:rsidR="00B24B43" w:rsidRPr="00B24B43" w:rsidRDefault="00B24B43" w:rsidP="00F51AC1">
      <w:pPr>
        <w:rPr>
          <w:b/>
          <w:i/>
          <w:sz w:val="28"/>
          <w:szCs w:val="28"/>
        </w:rPr>
      </w:pPr>
      <w:r w:rsidRPr="00B24B43">
        <w:rPr>
          <w:b/>
          <w:i/>
          <w:sz w:val="28"/>
          <w:szCs w:val="28"/>
        </w:rPr>
        <w:t>Люк  открытый  на верхушке</w:t>
      </w:r>
    </w:p>
    <w:p w:rsidR="00B24B43" w:rsidRPr="00B24B43" w:rsidRDefault="00B24B43" w:rsidP="00F51AC1">
      <w:pPr>
        <w:rPr>
          <w:b/>
          <w:i/>
          <w:sz w:val="28"/>
          <w:szCs w:val="28"/>
        </w:rPr>
      </w:pPr>
      <w:r w:rsidRPr="00B24B43">
        <w:rPr>
          <w:b/>
          <w:i/>
          <w:sz w:val="28"/>
          <w:szCs w:val="28"/>
        </w:rPr>
        <w:t xml:space="preserve">Та машина в поле чистом </w:t>
      </w:r>
    </w:p>
    <w:p w:rsidR="00B24B43" w:rsidRPr="00B24B43" w:rsidRDefault="00B24B43" w:rsidP="00F51AC1">
      <w:pPr>
        <w:rPr>
          <w:b/>
          <w:i/>
          <w:sz w:val="28"/>
          <w:szCs w:val="28"/>
        </w:rPr>
      </w:pPr>
      <w:r w:rsidRPr="00B24B43">
        <w:rPr>
          <w:b/>
          <w:i/>
          <w:sz w:val="28"/>
          <w:szCs w:val="28"/>
        </w:rPr>
        <w:t>Управляется  ( танкистом)</w:t>
      </w:r>
    </w:p>
    <w:p w:rsidR="00C8679C" w:rsidRDefault="00C8679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идактическая игра "Что изменилось"</w:t>
      </w:r>
    </w:p>
    <w:p w:rsidR="00C8679C" w:rsidRDefault="00C8679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назвать объемные геометрические фигуры и их расположение)</w:t>
      </w:r>
    </w:p>
    <w:p w:rsidR="009A0D50" w:rsidRDefault="00C8679C" w:rsidP="009A0D5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олучают четвертую звезду </w:t>
      </w:r>
      <w:r w:rsidRPr="00A24D33">
        <w:rPr>
          <w:b/>
          <w:i/>
          <w:sz w:val="40"/>
          <w:szCs w:val="40"/>
          <w:u w:val="single"/>
        </w:rPr>
        <w:t>(зеленую)</w:t>
      </w:r>
    </w:p>
    <w:p w:rsidR="000E05DA" w:rsidRDefault="009A0D50" w:rsidP="009A0D5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6</w:t>
      </w:r>
      <w:r w:rsidR="00C8679C">
        <w:rPr>
          <w:b/>
          <w:i/>
          <w:sz w:val="40"/>
          <w:szCs w:val="40"/>
        </w:rPr>
        <w:t>.Задание</w:t>
      </w:r>
      <w:r w:rsidR="000E05DA">
        <w:rPr>
          <w:b/>
          <w:i/>
          <w:sz w:val="40"/>
          <w:szCs w:val="40"/>
        </w:rPr>
        <w:t>.( от...)</w:t>
      </w:r>
    </w:p>
    <w:p w:rsidR="000E05DA" w:rsidRDefault="000E05DA" w:rsidP="000E05DA">
      <w:pPr>
        <w:spacing w:after="404" w:line="240" w:lineRule="auto"/>
        <w:textAlignment w:val="baseline"/>
        <w:rPr>
          <w:rFonts w:eastAsia="Times New Roman" w:cs="Times New Roman"/>
          <w:b/>
          <w:i/>
          <w:sz w:val="29"/>
          <w:szCs w:val="29"/>
        </w:rPr>
      </w:pP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t>Я служу сейчас на флоте,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Слух хороший у меня.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Есть такой же и в пехоте —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Дружим с рацией не зря!</w:t>
      </w:r>
      <w:r w:rsidRPr="000E05DA">
        <w:rPr>
          <w:rFonts w:eastAsia="Times New Roman" w:cs="Times New Roman"/>
          <w:b/>
          <w:i/>
          <w:sz w:val="29"/>
          <w:szCs w:val="29"/>
        </w:rPr>
        <w:t xml:space="preserve"> ( радист)</w:t>
      </w:r>
    </w:p>
    <w:p w:rsidR="00C8679C" w:rsidRPr="000E05DA" w:rsidRDefault="00C8679C" w:rsidP="000E05DA">
      <w:pPr>
        <w:spacing w:after="404" w:line="240" w:lineRule="auto"/>
        <w:textAlignment w:val="baseline"/>
        <w:rPr>
          <w:rFonts w:eastAsia="Times New Roman" w:cs="Times New Roman"/>
          <w:b/>
          <w:i/>
          <w:sz w:val="29"/>
          <w:szCs w:val="29"/>
        </w:rPr>
      </w:pPr>
      <w:r>
        <w:rPr>
          <w:b/>
          <w:i/>
          <w:sz w:val="40"/>
          <w:szCs w:val="40"/>
        </w:rPr>
        <w:t>"Сигнальщики"- назвать величину по показу и наоборот показать по названию.</w:t>
      </w:r>
    </w:p>
    <w:p w:rsidR="00C8679C" w:rsidRDefault="00C8679C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>Получают пятую звезду (</w:t>
      </w:r>
      <w:proofErr w:type="spellStart"/>
      <w:r w:rsidRPr="00A24D33">
        <w:rPr>
          <w:b/>
          <w:i/>
          <w:sz w:val="40"/>
          <w:szCs w:val="40"/>
          <w:u w:val="single"/>
        </w:rPr>
        <w:t>голубую</w:t>
      </w:r>
      <w:proofErr w:type="spellEnd"/>
      <w:r w:rsidRPr="00A24D33">
        <w:rPr>
          <w:b/>
          <w:i/>
          <w:sz w:val="40"/>
          <w:szCs w:val="40"/>
          <w:u w:val="single"/>
        </w:rPr>
        <w:t>)</w:t>
      </w:r>
    </w:p>
    <w:p w:rsidR="000E05DA" w:rsidRPr="000E05DA" w:rsidRDefault="009A0D50" w:rsidP="000E05DA">
      <w:pPr>
        <w:spacing w:after="404" w:line="240" w:lineRule="auto"/>
        <w:textAlignment w:val="baseline"/>
        <w:rPr>
          <w:rFonts w:eastAsia="Times New Roman" w:cs="Times New Roman"/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7</w:t>
      </w:r>
      <w:r w:rsidR="00A24D33">
        <w:rPr>
          <w:b/>
          <w:i/>
          <w:sz w:val="40"/>
          <w:szCs w:val="40"/>
          <w:u w:val="single"/>
        </w:rPr>
        <w:t>.Задание.</w:t>
      </w:r>
      <w:r w:rsidR="000E05DA" w:rsidRPr="000E05DA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r w:rsidR="000E05DA" w:rsidRPr="000E05DA">
        <w:rPr>
          <w:rFonts w:eastAsia="Times New Roman" w:cs="Times New Roman"/>
          <w:b/>
          <w:i/>
          <w:sz w:val="40"/>
          <w:szCs w:val="40"/>
        </w:rPr>
        <w:t>(от..)</w:t>
      </w:r>
    </w:p>
    <w:p w:rsidR="000E05DA" w:rsidRPr="000E05DA" w:rsidRDefault="000E05DA" w:rsidP="000E05DA">
      <w:pPr>
        <w:spacing w:after="404" w:line="240" w:lineRule="auto"/>
        <w:textAlignment w:val="baseline"/>
        <w:rPr>
          <w:rFonts w:eastAsia="Times New Roman" w:cs="Times New Roman"/>
          <w:b/>
          <w:i/>
          <w:sz w:val="29"/>
          <w:szCs w:val="29"/>
        </w:rPr>
      </w:pP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t>Самолёт стоит на взлёте,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Я готов уж быть в полёте.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Жду заветный тот приказ,</w:t>
      </w:r>
      <w:r w:rsidRPr="000E05DA">
        <w:rPr>
          <w:rFonts w:ascii="inherit" w:eastAsia="Times New Roman" w:hAnsi="inherit" w:cs="Times New Roman"/>
          <w:b/>
          <w:i/>
          <w:sz w:val="29"/>
          <w:szCs w:val="29"/>
        </w:rPr>
        <w:br/>
        <w:t>Защищать, чтоб с неба вас!</w:t>
      </w:r>
      <w:r w:rsidRPr="000E05DA">
        <w:rPr>
          <w:rFonts w:eastAsia="Times New Roman" w:cs="Times New Roman"/>
          <w:b/>
          <w:i/>
          <w:sz w:val="29"/>
          <w:szCs w:val="29"/>
        </w:rPr>
        <w:t xml:space="preserve"> ( летчик)</w:t>
      </w:r>
    </w:p>
    <w:p w:rsidR="00A24D33" w:rsidRDefault="00A24D33">
      <w:pPr>
        <w:rPr>
          <w:b/>
          <w:i/>
          <w:sz w:val="40"/>
          <w:szCs w:val="40"/>
        </w:rPr>
      </w:pPr>
      <w:r w:rsidRPr="00A24D33">
        <w:rPr>
          <w:b/>
          <w:i/>
          <w:sz w:val="40"/>
          <w:szCs w:val="40"/>
        </w:rPr>
        <w:t>Слуховой диктант. Зарисовать самолет.</w:t>
      </w:r>
    </w:p>
    <w:p w:rsidR="00A24D33" w:rsidRDefault="00A24D3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Получают шестую звезду  ( </w:t>
      </w:r>
      <w:r w:rsidRPr="00A24D33">
        <w:rPr>
          <w:b/>
          <w:i/>
          <w:sz w:val="40"/>
          <w:szCs w:val="40"/>
          <w:u w:val="single"/>
        </w:rPr>
        <w:t>синюю)</w:t>
      </w:r>
    </w:p>
    <w:p w:rsidR="00B24B43" w:rsidRDefault="00B24B4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Воспитатель</w:t>
      </w:r>
    </w:p>
    <w:p w:rsidR="00B24B43" w:rsidRDefault="00B24B43">
      <w:pPr>
        <w:rPr>
          <w:b/>
          <w:i/>
          <w:sz w:val="36"/>
          <w:szCs w:val="36"/>
        </w:rPr>
      </w:pPr>
      <w:r w:rsidRPr="00B24B43">
        <w:rPr>
          <w:b/>
          <w:i/>
          <w:sz w:val="36"/>
          <w:szCs w:val="36"/>
        </w:rPr>
        <w:lastRenderedPageBreak/>
        <w:t>Сколько звезд вы заработали?</w:t>
      </w:r>
    </w:p>
    <w:p w:rsidR="00B24B43" w:rsidRDefault="00B24B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Что они вам напоминают?</w:t>
      </w:r>
    </w:p>
    <w:p w:rsidR="00B24B43" w:rsidRDefault="00B24B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Чего ее бывает только 7?</w:t>
      </w:r>
    </w:p>
    <w:p w:rsidR="00B24B43" w:rsidRDefault="00B24B4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зовите дни недели по порядку.</w:t>
      </w:r>
    </w:p>
    <w:p w:rsidR="00B24B43" w:rsidRDefault="00F20F44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4-ый  этап .</w:t>
      </w:r>
      <w:r w:rsidR="00B24B43" w:rsidRPr="00B24B43">
        <w:rPr>
          <w:b/>
          <w:i/>
          <w:sz w:val="40"/>
          <w:szCs w:val="40"/>
          <w:u w:val="single"/>
        </w:rPr>
        <w:t>Рефлексия.</w:t>
      </w:r>
    </w:p>
    <w:p w:rsidR="006331D1" w:rsidRPr="006331D1" w:rsidRDefault="006331D1">
      <w:pPr>
        <w:rPr>
          <w:b/>
          <w:i/>
          <w:sz w:val="36"/>
          <w:szCs w:val="36"/>
        </w:rPr>
      </w:pPr>
      <w:r w:rsidRPr="006331D1">
        <w:rPr>
          <w:b/>
          <w:i/>
          <w:sz w:val="36"/>
          <w:szCs w:val="36"/>
        </w:rPr>
        <w:t>Воспитатель</w:t>
      </w:r>
      <w:r>
        <w:rPr>
          <w:b/>
          <w:i/>
          <w:sz w:val="36"/>
          <w:szCs w:val="36"/>
        </w:rPr>
        <w:t>:</w:t>
      </w:r>
    </w:p>
    <w:p w:rsidR="006331D1" w:rsidRDefault="006331D1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 xml:space="preserve">Перевернем звезды и посмотрим. Прочитаем слово  </w:t>
      </w:r>
      <w:r w:rsidRPr="006331D1">
        <w:rPr>
          <w:b/>
          <w:i/>
          <w:sz w:val="36"/>
          <w:szCs w:val="36"/>
          <w:u w:val="single"/>
        </w:rPr>
        <w:t>МОЛОДЦЫ</w:t>
      </w:r>
      <w:r>
        <w:rPr>
          <w:b/>
          <w:i/>
          <w:sz w:val="36"/>
          <w:szCs w:val="36"/>
          <w:u w:val="single"/>
        </w:rPr>
        <w:t>.</w:t>
      </w:r>
    </w:p>
    <w:p w:rsidR="006331D1" w:rsidRDefault="006331D1">
      <w:pPr>
        <w:rPr>
          <w:b/>
          <w:i/>
          <w:sz w:val="32"/>
          <w:szCs w:val="32"/>
        </w:rPr>
      </w:pPr>
      <w:r w:rsidRPr="00AF24ED">
        <w:rPr>
          <w:b/>
          <w:i/>
          <w:sz w:val="32"/>
          <w:szCs w:val="32"/>
        </w:rPr>
        <w:t>Почему буквы разного цвета?</w:t>
      </w:r>
      <w:r w:rsidR="00AF24ED">
        <w:rPr>
          <w:b/>
          <w:i/>
          <w:sz w:val="32"/>
          <w:szCs w:val="32"/>
        </w:rPr>
        <w:t>( красные- гласные, синие- согласные)</w:t>
      </w:r>
    </w:p>
    <w:p w:rsidR="00AF24ED" w:rsidRDefault="00AF24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к узнать количество слогов?(сколько в слове гласных, столько и слогов). Отхлопать. </w:t>
      </w:r>
    </w:p>
    <w:p w:rsidR="00AF24ED" w:rsidRDefault="00AF24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помните  профессии военных от кого мы получили загадки.</w:t>
      </w:r>
    </w:p>
    <w:p w:rsidR="00226439" w:rsidRPr="00226439" w:rsidRDefault="00226439">
      <w:pPr>
        <w:rPr>
          <w:b/>
          <w:i/>
          <w:sz w:val="36"/>
          <w:szCs w:val="36"/>
          <w:u w:val="single"/>
        </w:rPr>
      </w:pPr>
      <w:r w:rsidRPr="00226439">
        <w:rPr>
          <w:b/>
          <w:i/>
          <w:sz w:val="36"/>
          <w:szCs w:val="36"/>
          <w:u w:val="single"/>
        </w:rPr>
        <w:t>Военный, разведчик, матрос, пограничник ,танкист, радист, летчик.</w:t>
      </w:r>
    </w:p>
    <w:p w:rsidR="00AF24ED" w:rsidRPr="006331D1" w:rsidRDefault="00AF24ED" w:rsidP="00AF24ED">
      <w:pPr>
        <w:rPr>
          <w:b/>
          <w:i/>
          <w:sz w:val="36"/>
          <w:szCs w:val="36"/>
        </w:rPr>
      </w:pPr>
      <w:r w:rsidRPr="006331D1">
        <w:rPr>
          <w:b/>
          <w:i/>
          <w:sz w:val="36"/>
          <w:szCs w:val="36"/>
        </w:rPr>
        <w:t xml:space="preserve">Любой профессии военной </w:t>
      </w:r>
    </w:p>
    <w:p w:rsidR="00AF24ED" w:rsidRPr="006331D1" w:rsidRDefault="00AF24ED" w:rsidP="00AF24E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читься надо непре</w:t>
      </w:r>
      <w:r w:rsidRPr="006331D1">
        <w:rPr>
          <w:b/>
          <w:i/>
          <w:sz w:val="36"/>
          <w:szCs w:val="36"/>
        </w:rPr>
        <w:t>менно</w:t>
      </w:r>
    </w:p>
    <w:p w:rsidR="00AF24ED" w:rsidRPr="006331D1" w:rsidRDefault="00AF24ED" w:rsidP="00AF24ED">
      <w:pPr>
        <w:rPr>
          <w:b/>
          <w:i/>
          <w:sz w:val="36"/>
          <w:szCs w:val="36"/>
        </w:rPr>
      </w:pPr>
      <w:r w:rsidRPr="006331D1">
        <w:rPr>
          <w:b/>
          <w:i/>
          <w:sz w:val="36"/>
          <w:szCs w:val="36"/>
        </w:rPr>
        <w:t>Чтоб быть опорой для страны</w:t>
      </w:r>
    </w:p>
    <w:p w:rsidR="00AF24ED" w:rsidRDefault="00AF24ED" w:rsidP="00AF24ED">
      <w:pPr>
        <w:rPr>
          <w:b/>
          <w:i/>
          <w:sz w:val="36"/>
          <w:szCs w:val="36"/>
        </w:rPr>
      </w:pPr>
      <w:r w:rsidRPr="006331D1">
        <w:rPr>
          <w:b/>
          <w:i/>
          <w:sz w:val="36"/>
          <w:szCs w:val="36"/>
        </w:rPr>
        <w:t>Чтоб в мире не было   (войны)</w:t>
      </w:r>
    </w:p>
    <w:p w:rsidR="006331D1" w:rsidRPr="00AF24ED" w:rsidRDefault="006331D1">
      <w:pPr>
        <w:rPr>
          <w:b/>
          <w:i/>
          <w:sz w:val="32"/>
          <w:szCs w:val="32"/>
        </w:rPr>
      </w:pPr>
    </w:p>
    <w:p w:rsidR="00B24B43" w:rsidRPr="00AF24ED" w:rsidRDefault="00B24B43">
      <w:pPr>
        <w:rPr>
          <w:b/>
          <w:i/>
          <w:sz w:val="32"/>
          <w:szCs w:val="32"/>
        </w:rPr>
      </w:pPr>
    </w:p>
    <w:p w:rsidR="00A24D33" w:rsidRPr="00A24D33" w:rsidRDefault="00A24D33">
      <w:pPr>
        <w:rPr>
          <w:b/>
          <w:i/>
          <w:sz w:val="40"/>
          <w:szCs w:val="40"/>
          <w:u w:val="single"/>
        </w:rPr>
      </w:pP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lastRenderedPageBreak/>
        <w:t>На посту он в снег и зной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Охраняет наш покой.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Человек присяге верный, 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Называется (военный).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Уважения достоин 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Смелый и отважный воин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Трудно в тыл врага пробраться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Незамеченным остаться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 Все запомнить, разузнать</w:t>
      </w:r>
    </w:p>
    <w:p w:rsid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Утром в штабе рассказать </w:t>
      </w:r>
    </w:p>
    <w:p w:rsidR="00F20F44" w:rsidRPr="0028372D" w:rsidRDefault="00F20F44" w:rsidP="00F20F44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(разведчик)</w:t>
      </w:r>
    </w:p>
    <w:p w:rsidR="0028372D" w:rsidRDefault="0028372D" w:rsidP="00F20F44">
      <w:pPr>
        <w:spacing w:after="404" w:line="240" w:lineRule="auto"/>
        <w:textAlignment w:val="baseline"/>
        <w:rPr>
          <w:rFonts w:eastAsia="Times New Roman" w:cs="Times New Roman"/>
          <w:b/>
          <w:i/>
          <w:sz w:val="36"/>
          <w:szCs w:val="36"/>
        </w:rPr>
      </w:pPr>
    </w:p>
    <w:p w:rsidR="00F20F44" w:rsidRPr="0028372D" w:rsidRDefault="00F20F44" w:rsidP="00F20F44">
      <w:pPr>
        <w:spacing w:after="404" w:line="240" w:lineRule="auto"/>
        <w:textAlignment w:val="baseline"/>
        <w:rPr>
          <w:rFonts w:eastAsia="Times New Roman" w:cs="Times New Roman"/>
          <w:b/>
          <w:i/>
          <w:sz w:val="36"/>
          <w:szCs w:val="36"/>
        </w:rPr>
      </w:pP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t>На корабле ходить я буду,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Когда на Флот служить пойду.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И тот корабль, подобно чуду,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Взметает встречную волну.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На нём живёт его команда —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Все люди разных возрастов.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Я буду младшим, это правда,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А кто назвать меня готов?</w:t>
      </w:r>
      <w:r w:rsidRPr="0028372D">
        <w:rPr>
          <w:rFonts w:eastAsia="Times New Roman" w:cs="Times New Roman"/>
          <w:b/>
          <w:i/>
          <w:sz w:val="36"/>
          <w:szCs w:val="36"/>
        </w:rPr>
        <w:t>( матрос)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</w:p>
    <w:p w:rsidR="0028372D" w:rsidRDefault="0028372D" w:rsidP="00530B26">
      <w:pPr>
        <w:rPr>
          <w:b/>
          <w:i/>
          <w:sz w:val="36"/>
          <w:szCs w:val="36"/>
        </w:rPr>
      </w:pP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lastRenderedPageBreak/>
        <w:t>На границе он стоит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 Враг не лезет к нам , дрожит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В поле иль на берегу</w:t>
      </w:r>
    </w:p>
    <w:p w:rsid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Преграждает путь врагу 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( пограничник)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</w:p>
    <w:p w:rsidR="00530B26" w:rsidRPr="0028372D" w:rsidRDefault="00530B26" w:rsidP="00530B26">
      <w:pPr>
        <w:rPr>
          <w:b/>
          <w:i/>
          <w:sz w:val="36"/>
          <w:szCs w:val="36"/>
        </w:rPr>
      </w:pP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Гусеницы ,башня, пушка,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Люк  открытый  на верхушке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 xml:space="preserve">Та машина в поле чистом </w:t>
      </w:r>
    </w:p>
    <w:p w:rsidR="00530B26" w:rsidRPr="0028372D" w:rsidRDefault="00530B26" w:rsidP="00530B26">
      <w:pPr>
        <w:rPr>
          <w:b/>
          <w:i/>
          <w:sz w:val="36"/>
          <w:szCs w:val="36"/>
        </w:rPr>
      </w:pPr>
      <w:r w:rsidRPr="0028372D">
        <w:rPr>
          <w:b/>
          <w:i/>
          <w:sz w:val="36"/>
          <w:szCs w:val="36"/>
        </w:rPr>
        <w:t>Управляется  ( танкистом)</w:t>
      </w:r>
    </w:p>
    <w:p w:rsidR="0028372D" w:rsidRDefault="0028372D" w:rsidP="00530B26">
      <w:pPr>
        <w:spacing w:after="404" w:line="240" w:lineRule="auto"/>
        <w:textAlignment w:val="baseline"/>
        <w:rPr>
          <w:rFonts w:eastAsia="Times New Roman" w:cs="Times New Roman"/>
          <w:b/>
          <w:i/>
          <w:sz w:val="36"/>
          <w:szCs w:val="36"/>
        </w:rPr>
      </w:pPr>
    </w:p>
    <w:p w:rsidR="00530B26" w:rsidRPr="0028372D" w:rsidRDefault="00530B26" w:rsidP="00530B26">
      <w:pPr>
        <w:spacing w:after="404" w:line="240" w:lineRule="auto"/>
        <w:textAlignment w:val="baseline"/>
        <w:rPr>
          <w:rFonts w:eastAsia="Times New Roman" w:cs="Times New Roman"/>
          <w:b/>
          <w:i/>
          <w:sz w:val="36"/>
          <w:szCs w:val="36"/>
        </w:rPr>
      </w:pP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t>Я служу сейчас на флоте,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Слух хороший у меня.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Есть такой же и в пехоте —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Дружим с рацией не зря!</w:t>
      </w:r>
      <w:r w:rsidRPr="0028372D">
        <w:rPr>
          <w:rFonts w:eastAsia="Times New Roman" w:cs="Times New Roman"/>
          <w:b/>
          <w:i/>
          <w:sz w:val="36"/>
          <w:szCs w:val="36"/>
        </w:rPr>
        <w:t xml:space="preserve"> ( радист)</w:t>
      </w:r>
    </w:p>
    <w:p w:rsidR="00530B26" w:rsidRPr="0028372D" w:rsidRDefault="00530B26" w:rsidP="00530B26">
      <w:pPr>
        <w:spacing w:after="404" w:line="240" w:lineRule="auto"/>
        <w:textAlignment w:val="baseline"/>
        <w:rPr>
          <w:rFonts w:eastAsia="Times New Roman" w:cs="Times New Roman"/>
          <w:b/>
          <w:i/>
          <w:sz w:val="36"/>
          <w:szCs w:val="36"/>
        </w:rPr>
      </w:pPr>
    </w:p>
    <w:p w:rsidR="00530B26" w:rsidRPr="0028372D" w:rsidRDefault="00530B26" w:rsidP="00530B26">
      <w:pPr>
        <w:spacing w:after="404" w:line="240" w:lineRule="auto"/>
        <w:textAlignment w:val="baseline"/>
        <w:rPr>
          <w:rFonts w:eastAsia="Times New Roman" w:cs="Times New Roman"/>
          <w:b/>
          <w:i/>
          <w:sz w:val="36"/>
          <w:szCs w:val="36"/>
        </w:rPr>
      </w:pP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t>Самолёт стоит на взлёте,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Я готов уж быть в полёте.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Жду заветный тот приказ,</w:t>
      </w:r>
      <w:r w:rsidRPr="0028372D">
        <w:rPr>
          <w:rFonts w:ascii="inherit" w:eastAsia="Times New Roman" w:hAnsi="inherit" w:cs="Times New Roman"/>
          <w:b/>
          <w:i/>
          <w:sz w:val="36"/>
          <w:szCs w:val="36"/>
        </w:rPr>
        <w:br/>
        <w:t>Защищать, чтоб с неба вас!</w:t>
      </w:r>
      <w:r w:rsidRPr="0028372D">
        <w:rPr>
          <w:rFonts w:eastAsia="Times New Roman" w:cs="Times New Roman"/>
          <w:b/>
          <w:i/>
          <w:sz w:val="36"/>
          <w:szCs w:val="36"/>
        </w:rPr>
        <w:t xml:space="preserve"> ( летчик)</w:t>
      </w:r>
    </w:p>
    <w:p w:rsidR="00707DA6" w:rsidRPr="0028372D" w:rsidRDefault="00707DA6">
      <w:pPr>
        <w:rPr>
          <w:b/>
          <w:i/>
          <w:sz w:val="36"/>
          <w:szCs w:val="36"/>
          <w:u w:val="single"/>
        </w:rPr>
      </w:pPr>
    </w:p>
    <w:sectPr w:rsidR="00707DA6" w:rsidRPr="0028372D" w:rsidSect="00DC3EF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015"/>
    <w:multiLevelType w:val="hybridMultilevel"/>
    <w:tmpl w:val="F33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617AD2"/>
    <w:multiLevelType w:val="hybridMultilevel"/>
    <w:tmpl w:val="4AEC9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F55BF0"/>
    <w:multiLevelType w:val="hybridMultilevel"/>
    <w:tmpl w:val="66EC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DF698D"/>
    <w:multiLevelType w:val="hybridMultilevel"/>
    <w:tmpl w:val="047E9E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C3EF1"/>
    <w:rsid w:val="00056734"/>
    <w:rsid w:val="000A619D"/>
    <w:rsid w:val="000E05DA"/>
    <w:rsid w:val="0014295D"/>
    <w:rsid w:val="00226439"/>
    <w:rsid w:val="0028372D"/>
    <w:rsid w:val="004348A1"/>
    <w:rsid w:val="004435DA"/>
    <w:rsid w:val="00461957"/>
    <w:rsid w:val="004827B0"/>
    <w:rsid w:val="00530B26"/>
    <w:rsid w:val="006319B6"/>
    <w:rsid w:val="006331D1"/>
    <w:rsid w:val="006642FB"/>
    <w:rsid w:val="00707DA6"/>
    <w:rsid w:val="007B12C9"/>
    <w:rsid w:val="00886882"/>
    <w:rsid w:val="009A0D50"/>
    <w:rsid w:val="00A24D33"/>
    <w:rsid w:val="00A71144"/>
    <w:rsid w:val="00A94FC0"/>
    <w:rsid w:val="00AF24ED"/>
    <w:rsid w:val="00B24B43"/>
    <w:rsid w:val="00B44E8A"/>
    <w:rsid w:val="00C8679C"/>
    <w:rsid w:val="00CD332B"/>
    <w:rsid w:val="00DC3EF1"/>
    <w:rsid w:val="00ED1407"/>
    <w:rsid w:val="00F12259"/>
    <w:rsid w:val="00F20F44"/>
    <w:rsid w:val="00F51AC1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EF1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DC3E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D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3EF1"/>
  </w:style>
  <w:style w:type="character" w:customStyle="1" w:styleId="c8">
    <w:name w:val="c8"/>
    <w:basedOn w:val="a0"/>
    <w:rsid w:val="00DC3EF1"/>
  </w:style>
  <w:style w:type="character" w:customStyle="1" w:styleId="c4">
    <w:name w:val="c4"/>
    <w:basedOn w:val="a0"/>
    <w:rsid w:val="00DC3EF1"/>
  </w:style>
  <w:style w:type="paragraph" w:customStyle="1" w:styleId="c12">
    <w:name w:val="c12"/>
    <w:basedOn w:val="a"/>
    <w:rsid w:val="00D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E05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879B-6F0C-4F8A-AAD3-99369B15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7T13:38:00Z</cp:lastPrinted>
  <dcterms:created xsi:type="dcterms:W3CDTF">2020-02-07T14:43:00Z</dcterms:created>
  <dcterms:modified xsi:type="dcterms:W3CDTF">2020-05-21T13:28:00Z</dcterms:modified>
</cp:coreProperties>
</file>